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8F9" w:rsidRPr="00331222" w:rsidRDefault="00505C32" w:rsidP="00DE08F9">
      <w:pPr>
        <w:pStyle w:val="Postan"/>
        <w:ind w:right="12"/>
        <w:rPr>
          <w:b/>
          <w:bCs/>
          <w:sz w:val="40"/>
          <w:szCs w:val="24"/>
        </w:rPr>
      </w:pPr>
      <w:r w:rsidRPr="00331222">
        <w:rPr>
          <w:noProof/>
          <w:szCs w:val="28"/>
        </w:rPr>
        <w:drawing>
          <wp:inline distT="0" distB="0" distL="0" distR="0">
            <wp:extent cx="765810" cy="9677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67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СИЙСКАЯ ФЕДЕРАЦИЯ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РОСТОВСКАЯ ОБЛАСТЬ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 xml:space="preserve">МУНИЦИПАЛЬНОЕ ОБРАЗОВАНИЕ </w:t>
      </w:r>
    </w:p>
    <w:p w:rsidR="00DE08F9" w:rsidRPr="00331222" w:rsidRDefault="00DE08F9" w:rsidP="00DE08F9">
      <w:pPr>
        <w:pStyle w:val="21"/>
        <w:jc w:val="center"/>
        <w:rPr>
          <w:color w:val="auto"/>
          <w:sz w:val="27"/>
          <w:szCs w:val="27"/>
        </w:rPr>
      </w:pPr>
      <w:r w:rsidRPr="00331222">
        <w:rPr>
          <w:color w:val="auto"/>
          <w:sz w:val="27"/>
          <w:szCs w:val="27"/>
        </w:rPr>
        <w:t>«ПОКРОВСКОЕ СЕЛЬСКОЕ ПОСЕЛЕНИЕ»</w:t>
      </w:r>
    </w:p>
    <w:p w:rsidR="00DE08F9" w:rsidRPr="00331222" w:rsidRDefault="00DE08F9" w:rsidP="00DE08F9">
      <w:pPr>
        <w:pStyle w:val="21"/>
        <w:jc w:val="center"/>
        <w:rPr>
          <w:color w:val="auto"/>
          <w:szCs w:val="28"/>
        </w:rPr>
      </w:pPr>
    </w:p>
    <w:p w:rsidR="00DE08F9" w:rsidRPr="00331222" w:rsidRDefault="00DE08F9" w:rsidP="00DE08F9">
      <w:pPr>
        <w:pStyle w:val="21"/>
        <w:jc w:val="center"/>
        <w:rPr>
          <w:b/>
          <w:color w:val="auto"/>
          <w:sz w:val="27"/>
          <w:szCs w:val="27"/>
        </w:rPr>
      </w:pPr>
      <w:r w:rsidRPr="00331222">
        <w:rPr>
          <w:b/>
          <w:color w:val="auto"/>
          <w:sz w:val="27"/>
          <w:szCs w:val="27"/>
        </w:rPr>
        <w:t>АДМИНИСТРАЦИЯ ПОКРОВСКОГО СЕЛЬСКОГО ПОСЕЛЕНИЯ</w:t>
      </w:r>
    </w:p>
    <w:p w:rsidR="001A659E" w:rsidRPr="00331222" w:rsidRDefault="001A659E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E08F9" w:rsidRPr="00331222" w:rsidRDefault="00DE08F9" w:rsidP="00DE08F9">
      <w:pPr>
        <w:spacing w:line="240" w:lineRule="auto"/>
        <w:ind w:left="12" w:right="23" w:firstLine="12"/>
        <w:jc w:val="center"/>
        <w:rPr>
          <w:rFonts w:ascii="Times New Roman" w:hAnsi="Times New Roman"/>
          <w:b/>
          <w:bCs/>
          <w:sz w:val="27"/>
          <w:szCs w:val="27"/>
        </w:rPr>
      </w:pPr>
      <w:r w:rsidRPr="00331222">
        <w:rPr>
          <w:rFonts w:ascii="Times New Roman" w:hAnsi="Times New Roman"/>
          <w:b/>
          <w:bCs/>
          <w:sz w:val="27"/>
          <w:szCs w:val="27"/>
        </w:rPr>
        <w:t>ПОСТАНОВЛЕНИЕ</w:t>
      </w:r>
    </w:p>
    <w:p w:rsidR="00DE08F9" w:rsidRPr="00331222" w:rsidRDefault="007118DD" w:rsidP="00DE08F9">
      <w:pPr>
        <w:pStyle w:val="ae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_____</w:t>
      </w:r>
      <w:r w:rsidR="00A11541">
        <w:rPr>
          <w:b w:val="0"/>
          <w:sz w:val="27"/>
          <w:szCs w:val="27"/>
        </w:rPr>
        <w:t>декабря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>20</w:t>
      </w:r>
      <w:r w:rsidR="00765135" w:rsidRPr="00331222">
        <w:rPr>
          <w:b w:val="0"/>
          <w:sz w:val="27"/>
          <w:szCs w:val="27"/>
        </w:rPr>
        <w:t>20</w:t>
      </w:r>
      <w:r w:rsidR="00DE08F9" w:rsidRPr="00331222">
        <w:rPr>
          <w:b w:val="0"/>
          <w:sz w:val="27"/>
          <w:szCs w:val="27"/>
        </w:rPr>
        <w:t xml:space="preserve">г.                </w:t>
      </w:r>
      <w:r w:rsidR="00801F8F" w:rsidRPr="00331222">
        <w:rPr>
          <w:b w:val="0"/>
          <w:sz w:val="27"/>
          <w:szCs w:val="27"/>
        </w:rPr>
        <w:t xml:space="preserve">       </w:t>
      </w:r>
      <w:r w:rsidR="00E720FF">
        <w:rPr>
          <w:b w:val="0"/>
          <w:sz w:val="27"/>
          <w:szCs w:val="27"/>
        </w:rPr>
        <w:t xml:space="preserve">  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с. Покровск</w:t>
      </w:r>
      <w:r>
        <w:rPr>
          <w:b w:val="0"/>
          <w:sz w:val="27"/>
          <w:szCs w:val="27"/>
        </w:rPr>
        <w:t xml:space="preserve">ое                 </w:t>
      </w:r>
      <w:r w:rsidR="00DE08F9" w:rsidRPr="00331222">
        <w:rPr>
          <w:b w:val="0"/>
          <w:sz w:val="27"/>
          <w:szCs w:val="27"/>
        </w:rPr>
        <w:t xml:space="preserve"> </w:t>
      </w:r>
      <w:r w:rsidR="00857C71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 </w:t>
      </w:r>
      <w:r w:rsidR="00801F8F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 </w:t>
      </w:r>
      <w:r w:rsidR="00581BE0" w:rsidRPr="00331222">
        <w:rPr>
          <w:b w:val="0"/>
          <w:sz w:val="27"/>
          <w:szCs w:val="27"/>
        </w:rPr>
        <w:t xml:space="preserve">   </w:t>
      </w:r>
      <w:r w:rsidR="00DE08F9" w:rsidRPr="00331222">
        <w:rPr>
          <w:b w:val="0"/>
          <w:sz w:val="27"/>
          <w:szCs w:val="27"/>
        </w:rPr>
        <w:t xml:space="preserve">    </w:t>
      </w:r>
      <w:r w:rsidR="00765135" w:rsidRPr="00331222">
        <w:rPr>
          <w:b w:val="0"/>
          <w:sz w:val="27"/>
          <w:szCs w:val="27"/>
        </w:rPr>
        <w:t xml:space="preserve"> </w:t>
      </w:r>
      <w:r w:rsidR="00DE08F9" w:rsidRPr="00331222">
        <w:rPr>
          <w:b w:val="0"/>
          <w:sz w:val="27"/>
          <w:szCs w:val="27"/>
        </w:rPr>
        <w:t xml:space="preserve">№ </w:t>
      </w:r>
      <w:r>
        <w:rPr>
          <w:b w:val="0"/>
          <w:sz w:val="27"/>
          <w:szCs w:val="27"/>
        </w:rPr>
        <w:t>____</w:t>
      </w:r>
      <w:bookmarkStart w:id="0" w:name="_GoBack"/>
      <w:bookmarkEnd w:id="0"/>
    </w:p>
    <w:p w:rsidR="006F6CE1" w:rsidRPr="00331222" w:rsidRDefault="006F6CE1" w:rsidP="00DE08F9">
      <w:pPr>
        <w:pStyle w:val="ae"/>
        <w:rPr>
          <w:b w:val="0"/>
          <w:sz w:val="27"/>
          <w:szCs w:val="27"/>
        </w:rPr>
      </w:pP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О внесении изменений в постановление Администрации Покровского сельского поселения от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2.11.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>201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8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b w:val="0"/>
          <w:sz w:val="27"/>
          <w:szCs w:val="27"/>
        </w:rPr>
        <w:t>107</w:t>
      </w:r>
      <w:r w:rsidRPr="00331222">
        <w:rPr>
          <w:rFonts w:ascii="Times New Roman" w:hAnsi="Times New Roman" w:cs="Times New Roman"/>
          <w:b w:val="0"/>
          <w:sz w:val="27"/>
          <w:szCs w:val="27"/>
        </w:rPr>
        <w:t xml:space="preserve"> «Об утверждении муниципальной программы Покровского сельского поселения «Муниципальная политика»</w:t>
      </w:r>
      <w:r w:rsidRPr="0033122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04E0B" w:rsidRPr="00331222" w:rsidRDefault="00604E0B" w:rsidP="00604E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1A659E" w:rsidRPr="00331222" w:rsidRDefault="00604E0B" w:rsidP="001A65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31222">
        <w:rPr>
          <w:rFonts w:ascii="Times New Roman" w:hAnsi="Times New Roman" w:cs="Times New Roman"/>
          <w:sz w:val="27"/>
          <w:szCs w:val="27"/>
        </w:rPr>
        <w:t>В целях приведения финансовых ресурсов, необходимых для реализации муниципальной программы, в соответствие с объемами бюджетных ассигнований, предусмотренных решени</w:t>
      </w:r>
      <w:r w:rsidR="008023C7" w:rsidRPr="00331222">
        <w:rPr>
          <w:rFonts w:ascii="Times New Roman" w:hAnsi="Times New Roman" w:cs="Times New Roman"/>
          <w:sz w:val="27"/>
          <w:szCs w:val="27"/>
        </w:rPr>
        <w:t>ями</w:t>
      </w:r>
      <w:r w:rsidRPr="00331222">
        <w:rPr>
          <w:rFonts w:ascii="Times New Roman" w:hAnsi="Times New Roman" w:cs="Times New Roman"/>
          <w:sz w:val="27"/>
          <w:szCs w:val="27"/>
        </w:rPr>
        <w:t xml:space="preserve"> Собрания депутатов Покровского сельского поселения от 2</w:t>
      </w:r>
      <w:r w:rsidR="009F7F6A">
        <w:rPr>
          <w:rFonts w:ascii="Times New Roman" w:hAnsi="Times New Roman" w:cs="Times New Roman"/>
          <w:sz w:val="27"/>
          <w:szCs w:val="27"/>
        </w:rPr>
        <w:t>5</w:t>
      </w:r>
      <w:r w:rsidRPr="00331222">
        <w:rPr>
          <w:rFonts w:ascii="Times New Roman" w:hAnsi="Times New Roman" w:cs="Times New Roman"/>
          <w:sz w:val="27"/>
          <w:szCs w:val="27"/>
        </w:rPr>
        <w:t>.12.20</w:t>
      </w:r>
      <w:r w:rsidR="009F7F6A">
        <w:rPr>
          <w:rFonts w:ascii="Times New Roman" w:hAnsi="Times New Roman" w:cs="Times New Roman"/>
          <w:sz w:val="27"/>
          <w:szCs w:val="27"/>
        </w:rPr>
        <w:t>20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765135" w:rsidRPr="00331222">
        <w:rPr>
          <w:rFonts w:ascii="Times New Roman" w:hAnsi="Times New Roman" w:cs="Times New Roman"/>
          <w:sz w:val="27"/>
          <w:szCs w:val="27"/>
        </w:rPr>
        <w:t>1</w:t>
      </w:r>
      <w:r w:rsidR="009F7F6A">
        <w:rPr>
          <w:rFonts w:ascii="Times New Roman" w:hAnsi="Times New Roman" w:cs="Times New Roman"/>
          <w:sz w:val="27"/>
          <w:szCs w:val="27"/>
        </w:rPr>
        <w:t>76</w:t>
      </w:r>
      <w:r w:rsidR="004B0A4A" w:rsidRPr="00331222">
        <w:rPr>
          <w:rFonts w:ascii="Times New Roman" w:hAnsi="Times New Roman" w:cs="Times New Roman"/>
          <w:sz w:val="27"/>
          <w:szCs w:val="27"/>
        </w:rPr>
        <w:t xml:space="preserve"> «</w:t>
      </w:r>
      <w:r w:rsidR="00765135" w:rsidRPr="00331222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Собрания депутатов Покровского сельского поселения </w:t>
      </w:r>
      <w:r w:rsidR="008023C7" w:rsidRPr="00331222">
        <w:rPr>
          <w:rFonts w:ascii="Times New Roman" w:hAnsi="Times New Roman" w:cs="Times New Roman"/>
          <w:sz w:val="27"/>
          <w:szCs w:val="27"/>
        </w:rPr>
        <w:t xml:space="preserve">от 24.12.2019 № 139 «О бюджете Покровского сельского поселения </w:t>
      </w:r>
      <w:r w:rsidR="006F6CE1" w:rsidRPr="00331222">
        <w:rPr>
          <w:rFonts w:ascii="Times New Roman" w:hAnsi="Times New Roman" w:cs="Times New Roman"/>
          <w:sz w:val="27"/>
          <w:szCs w:val="27"/>
        </w:rPr>
        <w:t xml:space="preserve">Неклиновского района на 2020 год и на плановый период 2021 и 2022 годов», </w:t>
      </w:r>
      <w:r w:rsidRPr="00331222">
        <w:rPr>
          <w:rFonts w:ascii="Times New Roman" w:hAnsi="Times New Roman" w:cs="Times New Roman"/>
          <w:sz w:val="27"/>
          <w:szCs w:val="27"/>
        </w:rPr>
        <w:t>в соответствии с</w:t>
      </w:r>
      <w:proofErr w:type="gramEnd"/>
      <w:r w:rsidRPr="00331222">
        <w:rPr>
          <w:rFonts w:ascii="Times New Roman" w:hAnsi="Times New Roman" w:cs="Times New Roman"/>
          <w:sz w:val="27"/>
          <w:szCs w:val="27"/>
        </w:rPr>
        <w:t xml:space="preserve"> постановлением Администрации Покровского сельского поселения от </w:t>
      </w:r>
      <w:r w:rsidR="00B21362" w:rsidRPr="00331222">
        <w:rPr>
          <w:rFonts w:ascii="Times New Roman" w:hAnsi="Times New Roman" w:cs="Times New Roman"/>
          <w:sz w:val="27"/>
          <w:szCs w:val="27"/>
        </w:rPr>
        <w:t>25</w:t>
      </w:r>
      <w:r w:rsidRPr="00331222">
        <w:rPr>
          <w:rFonts w:ascii="Times New Roman" w:hAnsi="Times New Roman" w:cs="Times New Roman"/>
          <w:sz w:val="27"/>
          <w:szCs w:val="27"/>
        </w:rPr>
        <w:t>.0</w:t>
      </w:r>
      <w:r w:rsidR="00B21362" w:rsidRPr="00331222">
        <w:rPr>
          <w:rFonts w:ascii="Times New Roman" w:hAnsi="Times New Roman" w:cs="Times New Roman"/>
          <w:sz w:val="27"/>
          <w:szCs w:val="27"/>
        </w:rPr>
        <w:t>5</w:t>
      </w:r>
      <w:r w:rsidRPr="00331222">
        <w:rPr>
          <w:rFonts w:ascii="Times New Roman" w:hAnsi="Times New Roman" w:cs="Times New Roman"/>
          <w:sz w:val="27"/>
          <w:szCs w:val="27"/>
        </w:rPr>
        <w:t>.201</w:t>
      </w:r>
      <w:r w:rsidR="00B21362" w:rsidRPr="00331222">
        <w:rPr>
          <w:rFonts w:ascii="Times New Roman" w:hAnsi="Times New Roman" w:cs="Times New Roman"/>
          <w:sz w:val="27"/>
          <w:szCs w:val="27"/>
        </w:rPr>
        <w:t>8</w:t>
      </w:r>
      <w:r w:rsidRPr="00331222">
        <w:rPr>
          <w:rFonts w:ascii="Times New Roman" w:hAnsi="Times New Roman" w:cs="Times New Roman"/>
          <w:sz w:val="27"/>
          <w:szCs w:val="27"/>
        </w:rPr>
        <w:t xml:space="preserve"> № 6</w:t>
      </w:r>
      <w:r w:rsidR="00B21362" w:rsidRPr="00331222">
        <w:rPr>
          <w:rFonts w:ascii="Times New Roman" w:hAnsi="Times New Roman" w:cs="Times New Roman"/>
          <w:sz w:val="27"/>
          <w:szCs w:val="27"/>
        </w:rPr>
        <w:t>2</w:t>
      </w:r>
      <w:r w:rsidRPr="00331222">
        <w:rPr>
          <w:rFonts w:ascii="Times New Roman" w:hAnsi="Times New Roman" w:cs="Times New Roman"/>
          <w:sz w:val="27"/>
          <w:szCs w:val="27"/>
        </w:rPr>
        <w:t xml:space="preserve"> «Об утверждении Порядка разработки, реализации и оценки эффективности муниципальных программ Покровского сельского поселения», Администрация Покровского сельского поселения </w:t>
      </w:r>
    </w:p>
    <w:p w:rsidR="00604E0B" w:rsidRPr="00331222" w:rsidRDefault="00604E0B" w:rsidP="001A659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331222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331222">
        <w:rPr>
          <w:rFonts w:ascii="Times New Roman" w:hAnsi="Times New Roman" w:cs="Times New Roman"/>
          <w:sz w:val="27"/>
          <w:szCs w:val="27"/>
        </w:rPr>
        <w:t xml:space="preserve"> о с т а н о в л я е т:</w:t>
      </w:r>
    </w:p>
    <w:p w:rsidR="00421C7C" w:rsidRPr="00331222" w:rsidRDefault="00421C7C" w:rsidP="001A659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514AEA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604E0B" w:rsidRPr="00331222">
        <w:rPr>
          <w:rFonts w:ascii="Times New Roman" w:eastAsia="Calibri" w:hAnsi="Times New Roman" w:cs="Times New Roman"/>
          <w:sz w:val="27"/>
          <w:szCs w:val="27"/>
        </w:rPr>
        <w:t xml:space="preserve">1. Внести в приложение к постановлению Администрации Покровского сельского поселения 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от </w:t>
      </w:r>
      <w:r w:rsidR="00857C71" w:rsidRPr="00331222">
        <w:rPr>
          <w:rFonts w:ascii="Times New Roman" w:hAnsi="Times New Roman" w:cs="Times New Roman"/>
          <w:sz w:val="27"/>
          <w:szCs w:val="27"/>
        </w:rPr>
        <w:t>12</w:t>
      </w:r>
      <w:r w:rsidR="00604E0B" w:rsidRPr="00331222">
        <w:rPr>
          <w:rFonts w:ascii="Times New Roman" w:hAnsi="Times New Roman" w:cs="Times New Roman"/>
          <w:sz w:val="27"/>
          <w:szCs w:val="27"/>
        </w:rPr>
        <w:t>.1</w:t>
      </w:r>
      <w:r w:rsidR="00857C71" w:rsidRPr="00331222">
        <w:rPr>
          <w:rFonts w:ascii="Times New Roman" w:hAnsi="Times New Roman" w:cs="Times New Roman"/>
          <w:sz w:val="27"/>
          <w:szCs w:val="27"/>
        </w:rPr>
        <w:t>1</w:t>
      </w:r>
      <w:r w:rsidR="00604E0B" w:rsidRPr="00331222">
        <w:rPr>
          <w:rFonts w:ascii="Times New Roman" w:hAnsi="Times New Roman" w:cs="Times New Roman"/>
          <w:sz w:val="27"/>
          <w:szCs w:val="27"/>
        </w:rPr>
        <w:t>.201</w:t>
      </w:r>
      <w:r w:rsidR="00857C71" w:rsidRPr="00331222">
        <w:rPr>
          <w:rFonts w:ascii="Times New Roman" w:hAnsi="Times New Roman" w:cs="Times New Roman"/>
          <w:sz w:val="27"/>
          <w:szCs w:val="27"/>
        </w:rPr>
        <w:t>8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№ </w:t>
      </w:r>
      <w:r w:rsidR="00857C71" w:rsidRPr="00331222">
        <w:rPr>
          <w:rFonts w:ascii="Times New Roman" w:hAnsi="Times New Roman" w:cs="Times New Roman"/>
          <w:sz w:val="27"/>
          <w:szCs w:val="27"/>
        </w:rPr>
        <w:t>107</w:t>
      </w:r>
      <w:r w:rsidR="00604E0B" w:rsidRPr="00331222">
        <w:rPr>
          <w:rFonts w:ascii="Times New Roman" w:hAnsi="Times New Roman" w:cs="Times New Roman"/>
          <w:sz w:val="27"/>
          <w:szCs w:val="27"/>
        </w:rPr>
        <w:t xml:space="preserve"> «Об утверждении муниципальной программы «</w:t>
      </w:r>
      <w:r w:rsidR="001856D2" w:rsidRPr="00331222">
        <w:rPr>
          <w:rFonts w:ascii="Times New Roman" w:hAnsi="Times New Roman" w:cs="Times New Roman"/>
          <w:sz w:val="27"/>
          <w:szCs w:val="27"/>
        </w:rPr>
        <w:t>Муниципальная политика» следующие изменения:</w:t>
      </w:r>
    </w:p>
    <w:p w:rsidR="00EE3A46" w:rsidRPr="00331222" w:rsidRDefault="00343CCE" w:rsidP="00ED7E7E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  <w:t>1.1. в паспорте Программы раздел «Ресурсное обеспечение программы» изложить в следующей редакции:</w:t>
      </w:r>
    </w:p>
    <w:tbl>
      <w:tblPr>
        <w:tblW w:w="9570" w:type="dxa"/>
        <w:tblLook w:val="04A0" w:firstRow="1" w:lastRow="0" w:firstColumn="1" w:lastColumn="0" w:noHBand="0" w:noVBand="1"/>
      </w:tblPr>
      <w:tblGrid>
        <w:gridCol w:w="3510"/>
        <w:gridCol w:w="6060"/>
      </w:tblGrid>
      <w:tr w:rsidR="00857C71" w:rsidRPr="00331222" w:rsidTr="00FB5E2D">
        <w:tc>
          <w:tcPr>
            <w:tcW w:w="3510" w:type="dxa"/>
            <w:shd w:val="clear" w:color="auto" w:fill="auto"/>
          </w:tcPr>
          <w:p w:rsidR="00857C71" w:rsidRPr="00331222" w:rsidRDefault="00C935AF" w:rsidP="00C935AF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7C71"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рограммы Покровского сельского поселения</w:t>
            </w:r>
          </w:p>
        </w:tc>
        <w:tc>
          <w:tcPr>
            <w:tcW w:w="6060" w:type="dxa"/>
            <w:shd w:val="clear" w:color="auto" w:fill="auto"/>
          </w:tcPr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 реализацию муниципальной программы из средств бюджета Покровского сельского поселения составляет 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 в том числе по годам:</w:t>
            </w:r>
          </w:p>
          <w:p w:rsidR="00857C71" w:rsidRPr="00331222" w:rsidRDefault="00857C71" w:rsidP="00C935AF">
            <w:pPr>
              <w:spacing w:after="0" w:line="240" w:lineRule="auto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 год – 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65135"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0 год – 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>55,0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 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2 год – </w:t>
            </w:r>
            <w:r w:rsidR="004A5FD2" w:rsidRPr="003312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4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 год – 75,0 тыс. руб.;</w:t>
            </w:r>
          </w:p>
          <w:p w:rsidR="00857C71" w:rsidRPr="00331222" w:rsidRDefault="00857C71" w:rsidP="00C935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 год – 75,0 тыс. руб.;</w:t>
            </w:r>
          </w:p>
          <w:p w:rsidR="00857C71" w:rsidRPr="00331222" w:rsidRDefault="00857C71" w:rsidP="005869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 год – 75,0 тыс. руб.</w:t>
            </w:r>
            <w:r w:rsidR="00C935AF" w:rsidRPr="00331222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</w:tr>
    </w:tbl>
    <w:p w:rsidR="005869B6" w:rsidRPr="00331222" w:rsidRDefault="00B21362" w:rsidP="005869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869B6" w:rsidRPr="00331222">
        <w:rPr>
          <w:rFonts w:ascii="Times New Roman" w:hAnsi="Times New Roman" w:cs="Times New Roman"/>
          <w:sz w:val="27"/>
          <w:szCs w:val="27"/>
        </w:rPr>
        <w:t xml:space="preserve">1.2. </w:t>
      </w:r>
      <w:r w:rsidR="005869B6" w:rsidRPr="00331222">
        <w:rPr>
          <w:rFonts w:ascii="Times New Roman" w:hAnsi="Times New Roman"/>
          <w:sz w:val="27"/>
          <w:szCs w:val="27"/>
        </w:rPr>
        <w:t>в паспорте Подпрограммы 1 «Развитие муниципального управления и муниципальной службы в Покровском сельском поселении» раздел «Ресурсное обеспечение подпрограммы 1» изложить в следующей редакции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3510"/>
        <w:gridCol w:w="6096"/>
      </w:tblGrid>
      <w:tr w:rsidR="005869B6" w:rsidRPr="00331222" w:rsidTr="005869B6">
        <w:tc>
          <w:tcPr>
            <w:tcW w:w="3510" w:type="dxa"/>
            <w:shd w:val="clear" w:color="auto" w:fill="auto"/>
          </w:tcPr>
          <w:p w:rsidR="005869B6" w:rsidRPr="00331222" w:rsidRDefault="005869B6" w:rsidP="00A1154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6096" w:type="dxa"/>
            <w:shd w:val="clear" w:color="auto" w:fill="auto"/>
          </w:tcPr>
          <w:p w:rsidR="005869B6" w:rsidRPr="00331222" w:rsidRDefault="005869B6" w:rsidP="00A11541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 реализацию подпрограммы из средств местного бюджета Покровского сельского поселения составляет 628,0 тыс. руб., в том числе по годам: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19 год – 23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0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1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2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55,0 тыс. рублей;</w:t>
            </w:r>
          </w:p>
          <w:p w:rsidR="005869B6" w:rsidRPr="00331222" w:rsidRDefault="005869B6" w:rsidP="00A11541">
            <w:pPr>
              <w:spacing w:after="0" w:line="240" w:lineRule="auto"/>
              <w:jc w:val="both"/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55,0 тыс. рублей.</w:t>
            </w:r>
          </w:p>
        </w:tc>
      </w:tr>
    </w:tbl>
    <w:p w:rsidR="007F28D7" w:rsidRPr="00331222" w:rsidRDefault="005869B6" w:rsidP="00DE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 w:cs="Times New Roman"/>
          <w:sz w:val="27"/>
          <w:szCs w:val="27"/>
        </w:rPr>
        <w:tab/>
      </w:r>
      <w:r w:rsidR="006B7EAA" w:rsidRPr="00331222">
        <w:rPr>
          <w:rFonts w:ascii="Times New Roman" w:hAnsi="Times New Roman" w:cs="Times New Roman"/>
          <w:sz w:val="27"/>
          <w:szCs w:val="27"/>
        </w:rPr>
        <w:t>1</w:t>
      </w:r>
      <w:r w:rsidR="00C935AF" w:rsidRPr="00331222">
        <w:rPr>
          <w:rFonts w:ascii="Times New Roman" w:hAnsi="Times New Roman" w:cs="Times New Roman"/>
          <w:sz w:val="27"/>
          <w:szCs w:val="27"/>
        </w:rPr>
        <w:t>.</w:t>
      </w:r>
      <w:r w:rsidRPr="00331222">
        <w:rPr>
          <w:rFonts w:ascii="Times New Roman" w:hAnsi="Times New Roman" w:cs="Times New Roman"/>
          <w:sz w:val="27"/>
          <w:szCs w:val="27"/>
        </w:rPr>
        <w:t>3</w:t>
      </w:r>
      <w:r w:rsidR="006B7EAA" w:rsidRPr="00331222">
        <w:rPr>
          <w:rFonts w:ascii="Times New Roman" w:hAnsi="Times New Roman" w:cs="Times New Roman"/>
          <w:sz w:val="27"/>
          <w:szCs w:val="27"/>
        </w:rPr>
        <w:t xml:space="preserve">. </w:t>
      </w:r>
      <w:r w:rsidR="007F28D7" w:rsidRPr="00331222">
        <w:rPr>
          <w:rFonts w:ascii="Times New Roman" w:hAnsi="Times New Roman"/>
          <w:sz w:val="27"/>
          <w:szCs w:val="27"/>
        </w:rPr>
        <w:t xml:space="preserve">в паспорте Подпрограммы </w:t>
      </w:r>
      <w:r w:rsidR="00FB5E2D" w:rsidRPr="00331222">
        <w:rPr>
          <w:rFonts w:ascii="Times New Roman" w:hAnsi="Times New Roman"/>
          <w:sz w:val="27"/>
          <w:szCs w:val="27"/>
        </w:rPr>
        <w:t xml:space="preserve">2 </w:t>
      </w:r>
      <w:r w:rsidR="007F28D7" w:rsidRPr="00331222">
        <w:rPr>
          <w:rFonts w:ascii="Times New Roman" w:hAnsi="Times New Roman"/>
          <w:sz w:val="27"/>
          <w:szCs w:val="27"/>
        </w:rPr>
        <w:t>«Диспансеризация муниципальных служащих» раздел «Ресурсное обеспечение подпрограммы</w:t>
      </w:r>
      <w:r w:rsidR="00C935AF" w:rsidRPr="00331222">
        <w:rPr>
          <w:rFonts w:ascii="Times New Roman" w:hAnsi="Times New Roman"/>
          <w:sz w:val="27"/>
          <w:szCs w:val="27"/>
        </w:rPr>
        <w:t xml:space="preserve"> 2</w:t>
      </w:r>
      <w:r w:rsidR="007F28D7" w:rsidRPr="00331222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05"/>
        <w:gridCol w:w="6565"/>
      </w:tblGrid>
      <w:tr w:rsidR="00C935AF" w:rsidRPr="00331222" w:rsidTr="00C935AF">
        <w:trPr>
          <w:trHeight w:val="3401"/>
        </w:trPr>
        <w:tc>
          <w:tcPr>
            <w:tcW w:w="300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«Ресурсное обеспечение</w:t>
            </w:r>
          </w:p>
          <w:p w:rsidR="00C935AF" w:rsidRPr="00331222" w:rsidRDefault="00C935AF" w:rsidP="00C935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31222">
              <w:rPr>
                <w:rFonts w:ascii="Times New Roman" w:hAnsi="Times New Roman"/>
                <w:sz w:val="26"/>
                <w:szCs w:val="26"/>
              </w:rPr>
              <w:t>подпрограмм</w:t>
            </w:r>
            <w:r w:rsidR="00FB5E2D" w:rsidRPr="00331222">
              <w:rPr>
                <w:rFonts w:ascii="Times New Roman" w:hAnsi="Times New Roman"/>
                <w:sz w:val="26"/>
                <w:szCs w:val="26"/>
              </w:rPr>
              <w:t>ы</w:t>
            </w:r>
            <w:r w:rsidRPr="00331222">
              <w:rPr>
                <w:rFonts w:ascii="Times New Roman" w:hAnsi="Times New Roman"/>
                <w:sz w:val="26"/>
                <w:szCs w:val="26"/>
              </w:rPr>
              <w:t xml:space="preserve"> 2</w:t>
            </w:r>
          </w:p>
        </w:tc>
        <w:tc>
          <w:tcPr>
            <w:tcW w:w="6565" w:type="dxa"/>
            <w:shd w:val="clear" w:color="auto" w:fill="auto"/>
          </w:tcPr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Объем бюджетных ассигнований на реализацию подпрограммы из средств бюджета Покровского сельского поселения составляет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в том числе по годам: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19 год – </w:t>
            </w:r>
            <w:r w:rsidR="005869B6" w:rsidRPr="00331222">
              <w:rPr>
                <w:rFonts w:ascii="Times New Roman" w:hAnsi="Times New Roman" w:cs="Times New Roman"/>
                <w:sz w:val="26"/>
                <w:szCs w:val="26"/>
              </w:rPr>
              <w:t>23,7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0 год –</w:t>
            </w:r>
            <w:r w:rsidR="00A115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1 год – </w:t>
            </w:r>
            <w:r w:rsidR="00B95FA2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 w:rsidR="008023C7" w:rsidRPr="003312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3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4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5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6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7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8 год – 20,0 тыс. рублей;</w:t>
            </w:r>
          </w:p>
          <w:p w:rsidR="00C935AF" w:rsidRPr="00331222" w:rsidRDefault="00C935AF" w:rsidP="00C9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29 год – 20,0 тыс. рублей;</w:t>
            </w:r>
          </w:p>
          <w:p w:rsidR="00C935AF" w:rsidRPr="00331222" w:rsidRDefault="00C935AF" w:rsidP="003312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2030 год – 20,0 тыс. рублей</w:t>
            </w:r>
            <w:proofErr w:type="gramStart"/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.».</w:t>
            </w:r>
            <w:proofErr w:type="gramEnd"/>
          </w:p>
        </w:tc>
      </w:tr>
    </w:tbl>
    <w:p w:rsidR="00421C7C" w:rsidRPr="00331222" w:rsidRDefault="00421C7C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4</w:t>
      </w:r>
      <w:r w:rsidR="00DB50C7" w:rsidRPr="00331222">
        <w:rPr>
          <w:rFonts w:ascii="Times New Roman" w:hAnsi="Times New Roman"/>
          <w:sz w:val="27"/>
          <w:szCs w:val="27"/>
        </w:rPr>
        <w:t xml:space="preserve">. </w:t>
      </w:r>
      <w:r w:rsidRPr="00331222">
        <w:rPr>
          <w:rFonts w:ascii="Times New Roman" w:hAnsi="Times New Roman"/>
          <w:sz w:val="27"/>
          <w:szCs w:val="27"/>
        </w:rPr>
        <w:t>приложени</w:t>
      </w:r>
      <w:r w:rsidR="00FB5E2D" w:rsidRPr="00331222">
        <w:rPr>
          <w:rFonts w:ascii="Times New Roman" w:hAnsi="Times New Roman"/>
          <w:sz w:val="27"/>
          <w:szCs w:val="27"/>
        </w:rPr>
        <w:t>е</w:t>
      </w:r>
      <w:r w:rsidRPr="00331222">
        <w:rPr>
          <w:rFonts w:ascii="Times New Roman" w:hAnsi="Times New Roman"/>
          <w:sz w:val="27"/>
          <w:szCs w:val="27"/>
        </w:rPr>
        <w:t xml:space="preserve"> </w:t>
      </w:r>
      <w:r w:rsidR="00FB5E2D" w:rsidRPr="00331222">
        <w:rPr>
          <w:rFonts w:ascii="Times New Roman" w:hAnsi="Times New Roman"/>
          <w:sz w:val="27"/>
          <w:szCs w:val="27"/>
        </w:rPr>
        <w:t xml:space="preserve">№ 3 </w:t>
      </w:r>
      <w:r w:rsidRPr="00331222">
        <w:rPr>
          <w:rFonts w:ascii="Times New Roman" w:hAnsi="Times New Roman"/>
          <w:sz w:val="27"/>
          <w:szCs w:val="27"/>
        </w:rPr>
        <w:t>к муниципальной программе Покровского сельского поселения «Муниципальная политика»</w:t>
      </w:r>
      <w:r w:rsidR="00DB50C7" w:rsidRPr="00331222">
        <w:rPr>
          <w:rFonts w:ascii="Times New Roman" w:hAnsi="Times New Roman"/>
          <w:sz w:val="27"/>
          <w:szCs w:val="27"/>
        </w:rPr>
        <w:t xml:space="preserve"> </w:t>
      </w:r>
      <w:r w:rsidR="000E166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;</w:t>
      </w:r>
    </w:p>
    <w:p w:rsidR="00DB50C7" w:rsidRPr="00331222" w:rsidRDefault="000E1665" w:rsidP="00ED7E7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331222">
        <w:rPr>
          <w:rFonts w:ascii="Times New Roman" w:hAnsi="Times New Roman"/>
          <w:sz w:val="27"/>
          <w:szCs w:val="27"/>
        </w:rPr>
        <w:lastRenderedPageBreak/>
        <w:tab/>
      </w:r>
      <w:r w:rsidR="00103A53" w:rsidRPr="00331222">
        <w:rPr>
          <w:rFonts w:ascii="Times New Roman" w:hAnsi="Times New Roman"/>
          <w:sz w:val="27"/>
          <w:szCs w:val="27"/>
        </w:rPr>
        <w:t>1.</w:t>
      </w:r>
      <w:r w:rsidR="004A5FD2" w:rsidRPr="00331222">
        <w:rPr>
          <w:rFonts w:ascii="Times New Roman" w:hAnsi="Times New Roman"/>
          <w:sz w:val="27"/>
          <w:szCs w:val="27"/>
        </w:rPr>
        <w:t>5</w:t>
      </w:r>
      <w:r w:rsidRPr="00331222">
        <w:rPr>
          <w:rFonts w:ascii="Times New Roman" w:hAnsi="Times New Roman"/>
          <w:sz w:val="27"/>
          <w:szCs w:val="27"/>
        </w:rPr>
        <w:t xml:space="preserve">. </w:t>
      </w:r>
      <w:r w:rsidR="00FB5E2D" w:rsidRPr="00331222">
        <w:rPr>
          <w:rFonts w:ascii="Times New Roman" w:hAnsi="Times New Roman"/>
          <w:sz w:val="27"/>
          <w:szCs w:val="27"/>
        </w:rPr>
        <w:t>приложение № 4</w:t>
      </w:r>
      <w:r w:rsidR="00103A53" w:rsidRPr="00331222">
        <w:rPr>
          <w:rFonts w:ascii="Times New Roman" w:hAnsi="Times New Roman"/>
          <w:sz w:val="27"/>
          <w:szCs w:val="27"/>
        </w:rPr>
        <w:t xml:space="preserve"> к муниципальной программе Покровского сельского поселения «Муниципальная политика» </w:t>
      </w:r>
      <w:r w:rsidR="00A10545" w:rsidRPr="00331222">
        <w:rPr>
          <w:rFonts w:ascii="Times New Roman" w:hAnsi="Times New Roman"/>
          <w:sz w:val="27"/>
          <w:szCs w:val="27"/>
        </w:rPr>
        <w:t>изложить в новой редакции согласно приложению.</w:t>
      </w:r>
    </w:p>
    <w:p w:rsidR="00103A53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2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>. Настоящее постановление вступает в силу со дня его опубликования (обнародования).</w:t>
      </w:r>
    </w:p>
    <w:p w:rsidR="00DB50C7" w:rsidRPr="00331222" w:rsidRDefault="00FB5E2D" w:rsidP="00103A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>3</w:t>
      </w:r>
      <w:r w:rsidR="00DB50C7" w:rsidRPr="00331222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gramStart"/>
      <w:r w:rsidR="00DB50C7" w:rsidRPr="00331222">
        <w:rPr>
          <w:rFonts w:ascii="Times New Roman" w:eastAsia="Calibri" w:hAnsi="Times New Roman" w:cs="Times New Roman"/>
          <w:sz w:val="27"/>
          <w:szCs w:val="27"/>
        </w:rPr>
        <w:t>Контроль  за</w:t>
      </w:r>
      <w:proofErr w:type="gramEnd"/>
      <w:r w:rsidR="00DB50C7" w:rsidRPr="00331222">
        <w:rPr>
          <w:rFonts w:ascii="Times New Roman" w:eastAsia="Calibri" w:hAnsi="Times New Roman" w:cs="Times New Roman"/>
          <w:sz w:val="27"/>
          <w:szCs w:val="27"/>
        </w:rPr>
        <w:t xml:space="preserve"> исполнением постановления оставляю за собой.</w:t>
      </w:r>
    </w:p>
    <w:p w:rsidR="00DB50C7" w:rsidRPr="00331222" w:rsidRDefault="00DB50C7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7F31BB" w:rsidRPr="00331222" w:rsidRDefault="007F31BB" w:rsidP="00103A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E4158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31222">
        <w:rPr>
          <w:rFonts w:ascii="Times New Roman" w:eastAsia="Calibri" w:hAnsi="Times New Roman" w:cs="Times New Roman"/>
          <w:sz w:val="27"/>
          <w:szCs w:val="27"/>
        </w:rPr>
        <w:t xml:space="preserve">Глава 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>Администрации</w:t>
      </w:r>
    </w:p>
    <w:p w:rsidR="00C6566E" w:rsidRPr="00331222" w:rsidRDefault="00DB50C7" w:rsidP="00ED7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6566E" w:rsidRPr="00331222" w:rsidSect="007C6570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  <w:r w:rsidRPr="00331222">
        <w:rPr>
          <w:rFonts w:ascii="Times New Roman" w:eastAsia="Calibri" w:hAnsi="Times New Roman" w:cs="Times New Roman"/>
          <w:sz w:val="27"/>
          <w:szCs w:val="27"/>
        </w:rPr>
        <w:t>Покровского</w:t>
      </w:r>
      <w:r w:rsidR="00E4158E" w:rsidRPr="003312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331222">
        <w:rPr>
          <w:rFonts w:ascii="Times New Roman" w:eastAsia="Calibri" w:hAnsi="Times New Roman" w:cs="Times New Roman"/>
          <w:sz w:val="27"/>
          <w:szCs w:val="27"/>
        </w:rPr>
        <w:t>сельского поселения</w:t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Pr="00331222">
        <w:rPr>
          <w:rFonts w:ascii="Times New Roman" w:eastAsia="Calibri" w:hAnsi="Times New Roman" w:cs="Times New Roman"/>
          <w:sz w:val="27"/>
          <w:szCs w:val="27"/>
        </w:rPr>
        <w:tab/>
      </w:r>
      <w:r w:rsidR="00CA06C5" w:rsidRPr="00331222">
        <w:rPr>
          <w:rFonts w:ascii="Times New Roman" w:eastAsia="Calibri" w:hAnsi="Times New Roman" w:cs="Times New Roman"/>
          <w:sz w:val="27"/>
          <w:szCs w:val="27"/>
        </w:rPr>
        <w:t xml:space="preserve">                      В.Г. </w:t>
      </w:r>
      <w:r w:rsidRPr="00331222">
        <w:rPr>
          <w:rFonts w:ascii="Times New Roman" w:eastAsia="Calibri" w:hAnsi="Times New Roman" w:cs="Times New Roman"/>
          <w:sz w:val="27"/>
          <w:szCs w:val="27"/>
        </w:rPr>
        <w:t>Гордиенко</w:t>
      </w:r>
    </w:p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outlineLvl w:val="2"/>
      </w:pPr>
      <w:r w:rsidRPr="00331222">
        <w:rPr>
          <w:rFonts w:ascii="Times New Roman" w:hAnsi="Times New Roman"/>
          <w:sz w:val="28"/>
          <w:szCs w:val="28"/>
        </w:rPr>
        <w:t>бюджета Покровского сельского поселения 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669"/>
        <w:gridCol w:w="2410"/>
        <w:gridCol w:w="2130"/>
        <w:gridCol w:w="850"/>
        <w:gridCol w:w="709"/>
        <w:gridCol w:w="710"/>
        <w:gridCol w:w="708"/>
        <w:gridCol w:w="710"/>
        <w:gridCol w:w="709"/>
        <w:gridCol w:w="710"/>
        <w:gridCol w:w="708"/>
        <w:gridCol w:w="719"/>
        <w:gridCol w:w="698"/>
        <w:gridCol w:w="710"/>
        <w:gridCol w:w="708"/>
        <w:gridCol w:w="703"/>
      </w:tblGrid>
      <w:tr w:rsidR="00C935AF" w:rsidRPr="00331222" w:rsidTr="00C935AF">
        <w:tc>
          <w:tcPr>
            <w:tcW w:w="16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Статус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основного мероприятия, мероприятия ведомственной целевой программы</w:t>
            </w:r>
          </w:p>
        </w:tc>
        <w:tc>
          <w:tcPr>
            <w:tcW w:w="2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Всего</w:t>
            </w:r>
          </w:p>
        </w:tc>
        <w:tc>
          <w:tcPr>
            <w:tcW w:w="8502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</w:pPr>
            <w:r w:rsidRPr="00331222">
              <w:rPr>
                <w:rFonts w:ascii="Times New Roman" w:hAnsi="Times New Roman"/>
              </w:rPr>
              <w:t xml:space="preserve">Расходы </w:t>
            </w:r>
            <w:hyperlink w:anchor="Par867">
              <w:r w:rsidRPr="00331222">
                <w:rPr>
                  <w:rStyle w:val="ListLabel95"/>
                  <w:color w:val="auto"/>
                </w:rPr>
                <w:t>&lt;2&gt;</w:t>
              </w:r>
            </w:hyperlink>
            <w:r w:rsidRPr="00331222">
              <w:rPr>
                <w:rFonts w:ascii="Times New Roman" w:hAnsi="Times New Roman"/>
              </w:rPr>
              <w:t xml:space="preserve"> (тыс. руб.), годы</w:t>
            </w:r>
          </w:p>
        </w:tc>
      </w:tr>
      <w:tr w:rsidR="00C935AF" w:rsidRPr="00331222" w:rsidTr="00C935AF">
        <w:tc>
          <w:tcPr>
            <w:tcW w:w="16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5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6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29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03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1735"/>
        <w:gridCol w:w="2394"/>
        <w:gridCol w:w="2117"/>
        <w:gridCol w:w="849"/>
        <w:gridCol w:w="706"/>
        <w:gridCol w:w="707"/>
        <w:gridCol w:w="705"/>
        <w:gridCol w:w="707"/>
        <w:gridCol w:w="706"/>
        <w:gridCol w:w="707"/>
        <w:gridCol w:w="705"/>
        <w:gridCol w:w="716"/>
        <w:gridCol w:w="695"/>
        <w:gridCol w:w="707"/>
        <w:gridCol w:w="705"/>
        <w:gridCol w:w="700"/>
      </w:tblGrid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9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1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5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16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Муниципальная  программа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Муниципальная политика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A11541" w:rsidP="00FE2E0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1</w:t>
            </w:r>
            <w:r w:rsidRPr="00331222">
              <w:rPr>
                <w:rFonts w:ascii="Times New Roman" w:hAnsi="Times New Roman" w:cs="Times New Roman"/>
                <w:sz w:val="26"/>
                <w:szCs w:val="26"/>
              </w:rPr>
              <w:t>,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A11541" w:rsidP="00C935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</w:t>
            </w:r>
            <w:r w:rsidR="00C935AF" w:rsidRPr="00331222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7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1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Развитие муниципального управления и муниципальной службы в Покровском сельском поселении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A11541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628</w:t>
            </w:r>
            <w:r w:rsidR="00C935AF" w:rsidRPr="003312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</w:t>
            </w:r>
            <w:r w:rsidR="00C935AF" w:rsidRPr="003312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left="-108"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55,0</w:t>
            </w:r>
          </w:p>
        </w:tc>
      </w:tr>
      <w:tr w:rsidR="00C935AF" w:rsidRPr="00331222" w:rsidTr="00C935AF">
        <w:tc>
          <w:tcPr>
            <w:tcW w:w="1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Подпрограмма 2.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331222">
              <w:rPr>
                <w:rFonts w:ascii="Times New Roman" w:hAnsi="Times New Roman"/>
              </w:rPr>
              <w:t>«Диспансеризация муниципальных служащих»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Администрация Покр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A11541">
            <w:pPr>
              <w:pStyle w:val="ConsPlusCell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</w:t>
            </w:r>
            <w:r w:rsidR="00A11541">
              <w:rPr>
                <w:rFonts w:ascii="Times New Roman" w:hAnsi="Times New Roman" w:cs="Times New Roman"/>
              </w:rPr>
              <w:t>4</w:t>
            </w:r>
            <w:r w:rsidR="0004331B" w:rsidRPr="00331222">
              <w:rPr>
                <w:rFonts w:ascii="Times New Roman" w:hAnsi="Times New Roman" w:cs="Times New Roman"/>
              </w:rPr>
              <w:t>3</w:t>
            </w:r>
            <w:r w:rsidRPr="00331222">
              <w:rPr>
                <w:rFonts w:ascii="Times New Roman" w:hAnsi="Times New Roman" w:cs="Times New Roman"/>
              </w:rPr>
              <w:t>,</w:t>
            </w:r>
            <w:r w:rsidR="0004331B" w:rsidRPr="003312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FE2E04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A11541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FE2E04" w:rsidP="00A11541">
            <w:pPr>
              <w:widowControl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</w:t>
            </w:r>
            <w:r w:rsidR="00A1154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3</w:t>
            </w:r>
            <w:r w:rsidR="00C935AF" w:rsidRPr="00331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</w:rPr>
            </w:pPr>
            <w:r w:rsidRPr="00331222">
              <w:rPr>
                <w:rFonts w:ascii="Times New Roman" w:hAnsi="Times New Roman" w:cs="Times New Roman"/>
              </w:rPr>
              <w:t>20,0</w:t>
            </w:r>
          </w:p>
        </w:tc>
      </w:tr>
    </w:tbl>
    <w:p w:rsidR="00C935AF" w:rsidRPr="00331222" w:rsidRDefault="00C935AF" w:rsidP="00C935AF">
      <w:pPr>
        <w:widowControl w:val="0"/>
        <w:spacing w:after="0" w:line="240" w:lineRule="auto"/>
        <w:jc w:val="right"/>
        <w:outlineLvl w:val="2"/>
      </w:pPr>
      <w:r w:rsidRPr="00331222">
        <w:br w:type="page"/>
      </w:r>
      <w:r w:rsidRPr="00331222">
        <w:rPr>
          <w:rFonts w:ascii="Times New Roman" w:hAnsi="Times New Roman"/>
          <w:sz w:val="24"/>
          <w:szCs w:val="24"/>
        </w:rPr>
        <w:lastRenderedPageBreak/>
        <w:t>Приложение  № 4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Покровского сельского поселения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31222">
        <w:rPr>
          <w:rFonts w:ascii="Times New Roman" w:hAnsi="Times New Roman"/>
          <w:sz w:val="24"/>
          <w:szCs w:val="24"/>
        </w:rPr>
        <w:t>«Муниципальная политика»</w:t>
      </w:r>
    </w:p>
    <w:p w:rsidR="00C935AF" w:rsidRPr="00331222" w:rsidRDefault="00C935AF" w:rsidP="00C935AF">
      <w:pPr>
        <w:widowControl w:val="0"/>
        <w:tabs>
          <w:tab w:val="left" w:pos="961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РАСХОДЫ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222">
        <w:rPr>
          <w:rFonts w:ascii="Times New Roman" w:eastAsia="Calibri" w:hAnsi="Times New Roman"/>
          <w:sz w:val="28"/>
          <w:szCs w:val="28"/>
        </w:rPr>
        <w:t>на реализацию муниципальной программы Покровского сельского поселения «Муниципальная политика»</w:t>
      </w:r>
    </w:p>
    <w:p w:rsidR="00C935AF" w:rsidRPr="00331222" w:rsidRDefault="00C935AF" w:rsidP="00C935AF">
      <w:pPr>
        <w:widowControl w:val="0"/>
        <w:autoSpaceDE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515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5"/>
        <w:gridCol w:w="2226"/>
        <w:gridCol w:w="1321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54"/>
        <w:gridCol w:w="855"/>
        <w:gridCol w:w="865"/>
      </w:tblGrid>
      <w:tr w:rsidR="00C935AF" w:rsidRPr="00331222" w:rsidTr="00C935AF">
        <w:trPr>
          <w:trHeight w:val="562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331222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33122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рограммы,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одпрограммы муниципальной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Источники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финансирования</w:t>
            </w:r>
          </w:p>
        </w:tc>
        <w:tc>
          <w:tcPr>
            <w:tcW w:w="1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Объем расходов всего (тыс. руб.)</w:t>
            </w:r>
          </w:p>
        </w:tc>
        <w:tc>
          <w:tcPr>
            <w:tcW w:w="1026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203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Муниципальная программа «Муниципальная политика 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A11541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04331B" w:rsidRPr="0033122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24B70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B54353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A11541" w:rsidP="00B543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04331B" w:rsidRPr="0033122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24B70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C935AF" w:rsidRPr="00331222" w:rsidRDefault="00C935AF" w:rsidP="00C935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«Развитие муниципального управления и муниципальной службы в Администрации Покровского сельского поселения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628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628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rPr>
          <w:trHeight w:val="331"/>
        </w:trPr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after="0"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«Диспансеризация муниципальных служащих»</w:t>
            </w: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A11541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</w:t>
            </w:r>
            <w:r w:rsidR="00A11541">
              <w:rPr>
                <w:rFonts w:ascii="Times New Roman" w:hAnsi="Times New Roman"/>
                <w:sz w:val="24"/>
                <w:szCs w:val="24"/>
              </w:rPr>
              <w:t>4</w:t>
            </w:r>
            <w:r w:rsidRPr="0033122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04331B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A11541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</w:t>
            </w:r>
            <w:r w:rsidR="00A11541">
              <w:rPr>
                <w:rFonts w:ascii="Times New Roman" w:hAnsi="Times New Roman"/>
                <w:sz w:val="24"/>
                <w:szCs w:val="24"/>
              </w:rPr>
              <w:t>4</w:t>
            </w:r>
            <w:r w:rsidRPr="00331222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B54353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04331B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3</w:t>
            </w:r>
            <w:r w:rsidR="00C935AF"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безвозмездные поступления в местный бюджет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widowControl w:val="0"/>
              <w:autoSpaceDE w:val="0"/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областного бюджета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онда содействия реформированию ЖКХ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- Федерального фонда обязательного медицинского страхования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935AF" w:rsidRPr="00331222" w:rsidTr="00C935AF">
        <w:tc>
          <w:tcPr>
            <w:tcW w:w="22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napToGrid w:val="0"/>
              <w:spacing w:line="240" w:lineRule="auto"/>
              <w:ind w:right="12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tabs>
                <w:tab w:val="left" w:pos="10220"/>
                <w:tab w:val="right" w:pos="15480"/>
              </w:tabs>
              <w:spacing w:line="240" w:lineRule="auto"/>
              <w:ind w:right="12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31222">
              <w:rPr>
                <w:rFonts w:ascii="Times New Roman" w:hAnsi="Times New Roman"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5AF" w:rsidRPr="00331222" w:rsidRDefault="00C935AF" w:rsidP="00C935A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22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935AF" w:rsidRPr="00331222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C935A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935AF" w:rsidRDefault="00C935AF" w:rsidP="003C43D5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C935AF" w:rsidSect="004371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19" w:rsidRDefault="00B53519" w:rsidP="00477A04">
      <w:pPr>
        <w:spacing w:after="0" w:line="240" w:lineRule="auto"/>
      </w:pPr>
      <w:r>
        <w:separator/>
      </w:r>
    </w:p>
  </w:endnote>
  <w:endnote w:type="continuationSeparator" w:id="0">
    <w:p w:rsidR="00B53519" w:rsidRDefault="00B53519" w:rsidP="00477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41" w:rsidRDefault="00A11541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A11541" w:rsidRDefault="00A11541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541" w:rsidRDefault="00A11541" w:rsidP="00C935AF">
    <w:pPr>
      <w:pStyle w:val="ac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7118DD">
      <w:rPr>
        <w:rStyle w:val="af2"/>
        <w:noProof/>
      </w:rPr>
      <w:t>3</w:t>
    </w:r>
    <w:r>
      <w:rPr>
        <w:rStyle w:val="af2"/>
      </w:rPr>
      <w:fldChar w:fldCharType="end"/>
    </w:r>
  </w:p>
  <w:p w:rsidR="00A11541" w:rsidRPr="00F31D90" w:rsidRDefault="00A11541" w:rsidP="00C935AF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19" w:rsidRDefault="00B53519" w:rsidP="00477A04">
      <w:pPr>
        <w:spacing w:after="0" w:line="240" w:lineRule="auto"/>
      </w:pPr>
      <w:r>
        <w:separator/>
      </w:r>
    </w:p>
  </w:footnote>
  <w:footnote w:type="continuationSeparator" w:id="0">
    <w:p w:rsidR="00B53519" w:rsidRDefault="00B53519" w:rsidP="00477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48440"/>
      <w:docPartObj>
        <w:docPartGallery w:val="Page Numbers (Top of Page)"/>
        <w:docPartUnique/>
      </w:docPartObj>
    </w:sdtPr>
    <w:sdtEndPr/>
    <w:sdtContent>
      <w:p w:rsidR="00A11541" w:rsidRDefault="00C42B6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8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1541" w:rsidRDefault="00A115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48D451B"/>
    <w:multiLevelType w:val="hybridMultilevel"/>
    <w:tmpl w:val="3CCE1A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EE506A"/>
    <w:multiLevelType w:val="hybridMultilevel"/>
    <w:tmpl w:val="6CD6F086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03C95"/>
    <w:multiLevelType w:val="hybridMultilevel"/>
    <w:tmpl w:val="D96ED0F0"/>
    <w:lvl w:ilvl="0" w:tplc="98465F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A2072"/>
    <w:multiLevelType w:val="hybridMultilevel"/>
    <w:tmpl w:val="35F8F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26A4D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DBB2332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DD4480"/>
    <w:multiLevelType w:val="hybridMultilevel"/>
    <w:tmpl w:val="A0A41F6E"/>
    <w:lvl w:ilvl="0" w:tplc="1EEEEEA4">
      <w:start w:val="1"/>
      <w:numFmt w:val="decimal"/>
      <w:lvlText w:val="%1."/>
      <w:lvlJc w:val="left"/>
      <w:pPr>
        <w:tabs>
          <w:tab w:val="num" w:pos="1551"/>
        </w:tabs>
        <w:ind w:left="1551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8">
    <w:nsid w:val="3B752BE5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A246C3"/>
    <w:multiLevelType w:val="hybridMultilevel"/>
    <w:tmpl w:val="AFDAC15C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45DF0"/>
    <w:multiLevelType w:val="hybridMultilevel"/>
    <w:tmpl w:val="429CE6A6"/>
    <w:lvl w:ilvl="0" w:tplc="94564E1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F7529E"/>
    <w:multiLevelType w:val="hybridMultilevel"/>
    <w:tmpl w:val="B7721312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6E28CB"/>
    <w:multiLevelType w:val="hybridMultilevel"/>
    <w:tmpl w:val="6394B35E"/>
    <w:lvl w:ilvl="0" w:tplc="C8282F5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0C5231"/>
    <w:multiLevelType w:val="hybridMultilevel"/>
    <w:tmpl w:val="7206CBBA"/>
    <w:lvl w:ilvl="0" w:tplc="06761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A194C"/>
    <w:multiLevelType w:val="hybridMultilevel"/>
    <w:tmpl w:val="75607422"/>
    <w:lvl w:ilvl="0" w:tplc="DCCE52BC">
      <w:start w:val="4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FBD4D2B"/>
    <w:multiLevelType w:val="hybridMultilevel"/>
    <w:tmpl w:val="0728ECC4"/>
    <w:lvl w:ilvl="0" w:tplc="028AA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16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281"/>
    <w:rsid w:val="00001769"/>
    <w:rsid w:val="00011117"/>
    <w:rsid w:val="000150C5"/>
    <w:rsid w:val="000234C0"/>
    <w:rsid w:val="00026A35"/>
    <w:rsid w:val="00027C0A"/>
    <w:rsid w:val="0003789A"/>
    <w:rsid w:val="000431B7"/>
    <w:rsid w:val="0004331B"/>
    <w:rsid w:val="00043733"/>
    <w:rsid w:val="000518AA"/>
    <w:rsid w:val="00054F70"/>
    <w:rsid w:val="0006166E"/>
    <w:rsid w:val="0006344B"/>
    <w:rsid w:val="00063A5B"/>
    <w:rsid w:val="000668DA"/>
    <w:rsid w:val="0007099F"/>
    <w:rsid w:val="00070AED"/>
    <w:rsid w:val="00074617"/>
    <w:rsid w:val="00076462"/>
    <w:rsid w:val="000822CC"/>
    <w:rsid w:val="00082BE2"/>
    <w:rsid w:val="000937FD"/>
    <w:rsid w:val="00095B23"/>
    <w:rsid w:val="00097906"/>
    <w:rsid w:val="00097B39"/>
    <w:rsid w:val="000A0C8B"/>
    <w:rsid w:val="000A3E1A"/>
    <w:rsid w:val="000A6016"/>
    <w:rsid w:val="000A7072"/>
    <w:rsid w:val="000B5919"/>
    <w:rsid w:val="000B7E64"/>
    <w:rsid w:val="000C1526"/>
    <w:rsid w:val="000C1D27"/>
    <w:rsid w:val="000C1E1F"/>
    <w:rsid w:val="000C59E4"/>
    <w:rsid w:val="000D4ABE"/>
    <w:rsid w:val="000E1665"/>
    <w:rsid w:val="000E2A09"/>
    <w:rsid w:val="000E3EF2"/>
    <w:rsid w:val="000F3B4F"/>
    <w:rsid w:val="000F7BDF"/>
    <w:rsid w:val="001002D6"/>
    <w:rsid w:val="00103A53"/>
    <w:rsid w:val="00103BE6"/>
    <w:rsid w:val="00104355"/>
    <w:rsid w:val="001111A9"/>
    <w:rsid w:val="00112D7B"/>
    <w:rsid w:val="00116FCA"/>
    <w:rsid w:val="001212D5"/>
    <w:rsid w:val="0012470B"/>
    <w:rsid w:val="0012621E"/>
    <w:rsid w:val="00127170"/>
    <w:rsid w:val="00131DF7"/>
    <w:rsid w:val="00134E5D"/>
    <w:rsid w:val="00136395"/>
    <w:rsid w:val="0013726E"/>
    <w:rsid w:val="00140A11"/>
    <w:rsid w:val="00144A25"/>
    <w:rsid w:val="00145DB7"/>
    <w:rsid w:val="00150499"/>
    <w:rsid w:val="00155724"/>
    <w:rsid w:val="00162F65"/>
    <w:rsid w:val="001634BE"/>
    <w:rsid w:val="001809E6"/>
    <w:rsid w:val="001809F2"/>
    <w:rsid w:val="001830BD"/>
    <w:rsid w:val="001856D2"/>
    <w:rsid w:val="00186311"/>
    <w:rsid w:val="001967E2"/>
    <w:rsid w:val="001A37E0"/>
    <w:rsid w:val="001A39B3"/>
    <w:rsid w:val="001A4365"/>
    <w:rsid w:val="001A659E"/>
    <w:rsid w:val="001B19D9"/>
    <w:rsid w:val="001B1BCE"/>
    <w:rsid w:val="001B2E65"/>
    <w:rsid w:val="001B326C"/>
    <w:rsid w:val="001B6C8F"/>
    <w:rsid w:val="001C61B1"/>
    <w:rsid w:val="001D62CC"/>
    <w:rsid w:val="001E23A1"/>
    <w:rsid w:val="001E57B3"/>
    <w:rsid w:val="001F7190"/>
    <w:rsid w:val="002057AA"/>
    <w:rsid w:val="00206317"/>
    <w:rsid w:val="00206826"/>
    <w:rsid w:val="00206C76"/>
    <w:rsid w:val="00211C1C"/>
    <w:rsid w:val="00211C5D"/>
    <w:rsid w:val="00211D0F"/>
    <w:rsid w:val="002206F1"/>
    <w:rsid w:val="00221752"/>
    <w:rsid w:val="002253AF"/>
    <w:rsid w:val="00233AD7"/>
    <w:rsid w:val="0023599F"/>
    <w:rsid w:val="002372FC"/>
    <w:rsid w:val="00247625"/>
    <w:rsid w:val="002544BC"/>
    <w:rsid w:val="0025748B"/>
    <w:rsid w:val="002611FA"/>
    <w:rsid w:val="00262984"/>
    <w:rsid w:val="00265B18"/>
    <w:rsid w:val="00266060"/>
    <w:rsid w:val="00271B11"/>
    <w:rsid w:val="00272BC5"/>
    <w:rsid w:val="00277257"/>
    <w:rsid w:val="0028630D"/>
    <w:rsid w:val="00292D0B"/>
    <w:rsid w:val="00293A0E"/>
    <w:rsid w:val="002940D6"/>
    <w:rsid w:val="002945D5"/>
    <w:rsid w:val="002B2012"/>
    <w:rsid w:val="002B60EF"/>
    <w:rsid w:val="002B6780"/>
    <w:rsid w:val="002C560A"/>
    <w:rsid w:val="002C63D4"/>
    <w:rsid w:val="002D05E3"/>
    <w:rsid w:val="002D33BB"/>
    <w:rsid w:val="002E4716"/>
    <w:rsid w:val="002E47B0"/>
    <w:rsid w:val="002E4D56"/>
    <w:rsid w:val="002E5697"/>
    <w:rsid w:val="002F511C"/>
    <w:rsid w:val="00303EA6"/>
    <w:rsid w:val="00311B50"/>
    <w:rsid w:val="003130AE"/>
    <w:rsid w:val="0031691D"/>
    <w:rsid w:val="00317CF1"/>
    <w:rsid w:val="003208A4"/>
    <w:rsid w:val="003213B3"/>
    <w:rsid w:val="00321B23"/>
    <w:rsid w:val="00325AC6"/>
    <w:rsid w:val="0032770D"/>
    <w:rsid w:val="00331222"/>
    <w:rsid w:val="0033399C"/>
    <w:rsid w:val="00335CDC"/>
    <w:rsid w:val="00337609"/>
    <w:rsid w:val="003425AC"/>
    <w:rsid w:val="00343CCE"/>
    <w:rsid w:val="003510D7"/>
    <w:rsid w:val="00362B65"/>
    <w:rsid w:val="0036314A"/>
    <w:rsid w:val="003739F2"/>
    <w:rsid w:val="003759E4"/>
    <w:rsid w:val="00377354"/>
    <w:rsid w:val="00380045"/>
    <w:rsid w:val="00386BA7"/>
    <w:rsid w:val="003915DF"/>
    <w:rsid w:val="00392849"/>
    <w:rsid w:val="003A1C68"/>
    <w:rsid w:val="003A5724"/>
    <w:rsid w:val="003B2EB2"/>
    <w:rsid w:val="003B3C0D"/>
    <w:rsid w:val="003B5338"/>
    <w:rsid w:val="003C3494"/>
    <w:rsid w:val="003C3D05"/>
    <w:rsid w:val="003C43D5"/>
    <w:rsid w:val="003C5674"/>
    <w:rsid w:val="003D2E35"/>
    <w:rsid w:val="003D3AB6"/>
    <w:rsid w:val="003E1AF6"/>
    <w:rsid w:val="003E2A80"/>
    <w:rsid w:val="003F44B6"/>
    <w:rsid w:val="00400D19"/>
    <w:rsid w:val="00401087"/>
    <w:rsid w:val="00402B56"/>
    <w:rsid w:val="00407B50"/>
    <w:rsid w:val="004118D8"/>
    <w:rsid w:val="00421C7C"/>
    <w:rsid w:val="00422A67"/>
    <w:rsid w:val="00426628"/>
    <w:rsid w:val="0043283B"/>
    <w:rsid w:val="004371BA"/>
    <w:rsid w:val="00443FCE"/>
    <w:rsid w:val="00453DA0"/>
    <w:rsid w:val="00455490"/>
    <w:rsid w:val="00460371"/>
    <w:rsid w:val="00461313"/>
    <w:rsid w:val="004641ED"/>
    <w:rsid w:val="0046639B"/>
    <w:rsid w:val="004676F1"/>
    <w:rsid w:val="0047058C"/>
    <w:rsid w:val="00471022"/>
    <w:rsid w:val="0047355C"/>
    <w:rsid w:val="0047519E"/>
    <w:rsid w:val="00477A04"/>
    <w:rsid w:val="00480384"/>
    <w:rsid w:val="00480EE8"/>
    <w:rsid w:val="00481FC0"/>
    <w:rsid w:val="00483A41"/>
    <w:rsid w:val="00484254"/>
    <w:rsid w:val="004845A3"/>
    <w:rsid w:val="00484BEA"/>
    <w:rsid w:val="0049093E"/>
    <w:rsid w:val="00492ABE"/>
    <w:rsid w:val="00494BAB"/>
    <w:rsid w:val="004A5FD2"/>
    <w:rsid w:val="004A7E8D"/>
    <w:rsid w:val="004B0A4A"/>
    <w:rsid w:val="004B1AA1"/>
    <w:rsid w:val="004B1F79"/>
    <w:rsid w:val="004B696F"/>
    <w:rsid w:val="004B6CF2"/>
    <w:rsid w:val="004C0051"/>
    <w:rsid w:val="004C0955"/>
    <w:rsid w:val="004C1335"/>
    <w:rsid w:val="004C31B4"/>
    <w:rsid w:val="004C3E43"/>
    <w:rsid w:val="004C706D"/>
    <w:rsid w:val="004D5306"/>
    <w:rsid w:val="004D7F3A"/>
    <w:rsid w:val="004E0CB6"/>
    <w:rsid w:val="004E358E"/>
    <w:rsid w:val="004E496B"/>
    <w:rsid w:val="004E4B5F"/>
    <w:rsid w:val="004E4ED0"/>
    <w:rsid w:val="004F021D"/>
    <w:rsid w:val="004F3AFE"/>
    <w:rsid w:val="004F552F"/>
    <w:rsid w:val="004F6CFD"/>
    <w:rsid w:val="004F6F02"/>
    <w:rsid w:val="00500471"/>
    <w:rsid w:val="00505AFC"/>
    <w:rsid w:val="00505C32"/>
    <w:rsid w:val="00510B75"/>
    <w:rsid w:val="005142C4"/>
    <w:rsid w:val="00514AEA"/>
    <w:rsid w:val="00521FF8"/>
    <w:rsid w:val="005334BB"/>
    <w:rsid w:val="005362BE"/>
    <w:rsid w:val="00541895"/>
    <w:rsid w:val="0054203D"/>
    <w:rsid w:val="00543A31"/>
    <w:rsid w:val="005515FF"/>
    <w:rsid w:val="00551BFE"/>
    <w:rsid w:val="005520E2"/>
    <w:rsid w:val="00553F45"/>
    <w:rsid w:val="0056065E"/>
    <w:rsid w:val="0056078D"/>
    <w:rsid w:val="0056276A"/>
    <w:rsid w:val="00573379"/>
    <w:rsid w:val="00580A5E"/>
    <w:rsid w:val="00581BE0"/>
    <w:rsid w:val="005842C2"/>
    <w:rsid w:val="005869B6"/>
    <w:rsid w:val="00593DC2"/>
    <w:rsid w:val="00595479"/>
    <w:rsid w:val="005960BE"/>
    <w:rsid w:val="005A1E90"/>
    <w:rsid w:val="005A4475"/>
    <w:rsid w:val="005A6AAA"/>
    <w:rsid w:val="005B25D2"/>
    <w:rsid w:val="005B3985"/>
    <w:rsid w:val="005B6FBB"/>
    <w:rsid w:val="005D08D6"/>
    <w:rsid w:val="005D1AC3"/>
    <w:rsid w:val="005D71F1"/>
    <w:rsid w:val="005E0D4D"/>
    <w:rsid w:val="005E1836"/>
    <w:rsid w:val="005E6F7A"/>
    <w:rsid w:val="005F090E"/>
    <w:rsid w:val="005F12DE"/>
    <w:rsid w:val="005F1C6E"/>
    <w:rsid w:val="005F7913"/>
    <w:rsid w:val="0060408A"/>
    <w:rsid w:val="00604DA6"/>
    <w:rsid w:val="00604E0B"/>
    <w:rsid w:val="006065C2"/>
    <w:rsid w:val="00615E4A"/>
    <w:rsid w:val="0062130D"/>
    <w:rsid w:val="006343C2"/>
    <w:rsid w:val="00641020"/>
    <w:rsid w:val="006429A5"/>
    <w:rsid w:val="0064687E"/>
    <w:rsid w:val="00647FCE"/>
    <w:rsid w:val="00650541"/>
    <w:rsid w:val="00652E26"/>
    <w:rsid w:val="00654E80"/>
    <w:rsid w:val="00656FDD"/>
    <w:rsid w:val="006573EB"/>
    <w:rsid w:val="0067011D"/>
    <w:rsid w:val="00673E95"/>
    <w:rsid w:val="00681070"/>
    <w:rsid w:val="006811D5"/>
    <w:rsid w:val="0069321E"/>
    <w:rsid w:val="006A0AEB"/>
    <w:rsid w:val="006A0E95"/>
    <w:rsid w:val="006A2322"/>
    <w:rsid w:val="006A77F4"/>
    <w:rsid w:val="006B0303"/>
    <w:rsid w:val="006B04E0"/>
    <w:rsid w:val="006B0BDE"/>
    <w:rsid w:val="006B3AF7"/>
    <w:rsid w:val="006B7CC6"/>
    <w:rsid w:val="006B7EAA"/>
    <w:rsid w:val="006C12D0"/>
    <w:rsid w:val="006C1A56"/>
    <w:rsid w:val="006C26EA"/>
    <w:rsid w:val="006C7B0E"/>
    <w:rsid w:val="006D0CFF"/>
    <w:rsid w:val="006D3C07"/>
    <w:rsid w:val="006D4A5F"/>
    <w:rsid w:val="006E2F20"/>
    <w:rsid w:val="006E43C3"/>
    <w:rsid w:val="006E640B"/>
    <w:rsid w:val="006F035B"/>
    <w:rsid w:val="006F15D8"/>
    <w:rsid w:val="006F602B"/>
    <w:rsid w:val="006F6CE1"/>
    <w:rsid w:val="006F7771"/>
    <w:rsid w:val="00700B93"/>
    <w:rsid w:val="0070253A"/>
    <w:rsid w:val="007118DD"/>
    <w:rsid w:val="00715CE7"/>
    <w:rsid w:val="007165A1"/>
    <w:rsid w:val="00717004"/>
    <w:rsid w:val="0072103F"/>
    <w:rsid w:val="00726CDD"/>
    <w:rsid w:val="0073287D"/>
    <w:rsid w:val="0074210C"/>
    <w:rsid w:val="00756648"/>
    <w:rsid w:val="00756D99"/>
    <w:rsid w:val="00757F51"/>
    <w:rsid w:val="0076222D"/>
    <w:rsid w:val="00765135"/>
    <w:rsid w:val="00772941"/>
    <w:rsid w:val="00774F5A"/>
    <w:rsid w:val="007778BE"/>
    <w:rsid w:val="007820A6"/>
    <w:rsid w:val="0078548A"/>
    <w:rsid w:val="00795594"/>
    <w:rsid w:val="007A2078"/>
    <w:rsid w:val="007B0454"/>
    <w:rsid w:val="007B0872"/>
    <w:rsid w:val="007B6A32"/>
    <w:rsid w:val="007B714C"/>
    <w:rsid w:val="007C6570"/>
    <w:rsid w:val="007D2174"/>
    <w:rsid w:val="007E0CB2"/>
    <w:rsid w:val="007E1510"/>
    <w:rsid w:val="007E164A"/>
    <w:rsid w:val="007E6553"/>
    <w:rsid w:val="007E723A"/>
    <w:rsid w:val="007E785A"/>
    <w:rsid w:val="007E7DAB"/>
    <w:rsid w:val="007F28D7"/>
    <w:rsid w:val="007F31BB"/>
    <w:rsid w:val="007F4FB3"/>
    <w:rsid w:val="007F6ECE"/>
    <w:rsid w:val="00801F8F"/>
    <w:rsid w:val="008023C7"/>
    <w:rsid w:val="00802FF0"/>
    <w:rsid w:val="008045A3"/>
    <w:rsid w:val="00804F00"/>
    <w:rsid w:val="00805F34"/>
    <w:rsid w:val="0080768C"/>
    <w:rsid w:val="008150BA"/>
    <w:rsid w:val="00820F59"/>
    <w:rsid w:val="0082756D"/>
    <w:rsid w:val="00830F5B"/>
    <w:rsid w:val="0083191F"/>
    <w:rsid w:val="00831EB2"/>
    <w:rsid w:val="008422F1"/>
    <w:rsid w:val="00847C07"/>
    <w:rsid w:val="008500AD"/>
    <w:rsid w:val="008554AD"/>
    <w:rsid w:val="00856C38"/>
    <w:rsid w:val="00857C71"/>
    <w:rsid w:val="00862777"/>
    <w:rsid w:val="0086384C"/>
    <w:rsid w:val="00866367"/>
    <w:rsid w:val="0087134F"/>
    <w:rsid w:val="008739F9"/>
    <w:rsid w:val="00885FB6"/>
    <w:rsid w:val="008A093F"/>
    <w:rsid w:val="008A5EA2"/>
    <w:rsid w:val="008B3F0B"/>
    <w:rsid w:val="008C3A0B"/>
    <w:rsid w:val="008C4433"/>
    <w:rsid w:val="008C4FF7"/>
    <w:rsid w:val="008D3B13"/>
    <w:rsid w:val="008D4233"/>
    <w:rsid w:val="008D6D7A"/>
    <w:rsid w:val="008E22D0"/>
    <w:rsid w:val="008E5626"/>
    <w:rsid w:val="008E5EAE"/>
    <w:rsid w:val="008F0DC7"/>
    <w:rsid w:val="008F2D7E"/>
    <w:rsid w:val="008F354F"/>
    <w:rsid w:val="008F4C74"/>
    <w:rsid w:val="008F72EC"/>
    <w:rsid w:val="00905255"/>
    <w:rsid w:val="009055CB"/>
    <w:rsid w:val="0090617B"/>
    <w:rsid w:val="00906D9A"/>
    <w:rsid w:val="0091273C"/>
    <w:rsid w:val="00916B9A"/>
    <w:rsid w:val="009277F6"/>
    <w:rsid w:val="00931977"/>
    <w:rsid w:val="009406DD"/>
    <w:rsid w:val="009460D5"/>
    <w:rsid w:val="00972377"/>
    <w:rsid w:val="009727DE"/>
    <w:rsid w:val="0097306F"/>
    <w:rsid w:val="00976A1A"/>
    <w:rsid w:val="00982ECB"/>
    <w:rsid w:val="00993066"/>
    <w:rsid w:val="00995C84"/>
    <w:rsid w:val="009A08B2"/>
    <w:rsid w:val="009A52DF"/>
    <w:rsid w:val="009A56A2"/>
    <w:rsid w:val="009B1373"/>
    <w:rsid w:val="009B5616"/>
    <w:rsid w:val="009B6B2D"/>
    <w:rsid w:val="009B7065"/>
    <w:rsid w:val="009D2CBC"/>
    <w:rsid w:val="009D7C2C"/>
    <w:rsid w:val="009D7E9C"/>
    <w:rsid w:val="009E3D5C"/>
    <w:rsid w:val="009F12AA"/>
    <w:rsid w:val="009F20A0"/>
    <w:rsid w:val="009F794B"/>
    <w:rsid w:val="009F7F6A"/>
    <w:rsid w:val="00A00C71"/>
    <w:rsid w:val="00A015D6"/>
    <w:rsid w:val="00A03568"/>
    <w:rsid w:val="00A06281"/>
    <w:rsid w:val="00A10545"/>
    <w:rsid w:val="00A11541"/>
    <w:rsid w:val="00A1249C"/>
    <w:rsid w:val="00A23205"/>
    <w:rsid w:val="00A254F0"/>
    <w:rsid w:val="00A268D6"/>
    <w:rsid w:val="00A2697D"/>
    <w:rsid w:val="00A27F32"/>
    <w:rsid w:val="00A32083"/>
    <w:rsid w:val="00A327B0"/>
    <w:rsid w:val="00A45A9B"/>
    <w:rsid w:val="00A5148D"/>
    <w:rsid w:val="00A54394"/>
    <w:rsid w:val="00A64004"/>
    <w:rsid w:val="00A664FF"/>
    <w:rsid w:val="00A66699"/>
    <w:rsid w:val="00A672A1"/>
    <w:rsid w:val="00A67C49"/>
    <w:rsid w:val="00A73ABB"/>
    <w:rsid w:val="00A7679F"/>
    <w:rsid w:val="00A772F8"/>
    <w:rsid w:val="00A7788A"/>
    <w:rsid w:val="00A848F2"/>
    <w:rsid w:val="00A905F8"/>
    <w:rsid w:val="00A92AC9"/>
    <w:rsid w:val="00A935F5"/>
    <w:rsid w:val="00A94820"/>
    <w:rsid w:val="00A950EE"/>
    <w:rsid w:val="00A95A9D"/>
    <w:rsid w:val="00A95C50"/>
    <w:rsid w:val="00AA1651"/>
    <w:rsid w:val="00AA1BF5"/>
    <w:rsid w:val="00AA637A"/>
    <w:rsid w:val="00AA7239"/>
    <w:rsid w:val="00AB79E8"/>
    <w:rsid w:val="00AC372D"/>
    <w:rsid w:val="00AD5F84"/>
    <w:rsid w:val="00AE4A2F"/>
    <w:rsid w:val="00AF64C2"/>
    <w:rsid w:val="00B00CE2"/>
    <w:rsid w:val="00B16FD0"/>
    <w:rsid w:val="00B1736C"/>
    <w:rsid w:val="00B21362"/>
    <w:rsid w:val="00B21DFF"/>
    <w:rsid w:val="00B226FF"/>
    <w:rsid w:val="00B378C4"/>
    <w:rsid w:val="00B41A76"/>
    <w:rsid w:val="00B53519"/>
    <w:rsid w:val="00B54353"/>
    <w:rsid w:val="00B5726E"/>
    <w:rsid w:val="00B6005B"/>
    <w:rsid w:val="00B65745"/>
    <w:rsid w:val="00B66642"/>
    <w:rsid w:val="00B73F83"/>
    <w:rsid w:val="00B768FA"/>
    <w:rsid w:val="00B830D6"/>
    <w:rsid w:val="00B90D39"/>
    <w:rsid w:val="00B90EBA"/>
    <w:rsid w:val="00B917D7"/>
    <w:rsid w:val="00B92B1E"/>
    <w:rsid w:val="00B95FA2"/>
    <w:rsid w:val="00BA1448"/>
    <w:rsid w:val="00BA3C10"/>
    <w:rsid w:val="00BA5D74"/>
    <w:rsid w:val="00BB0576"/>
    <w:rsid w:val="00BB110F"/>
    <w:rsid w:val="00BB304F"/>
    <w:rsid w:val="00BB34CE"/>
    <w:rsid w:val="00BC50A4"/>
    <w:rsid w:val="00BD1D92"/>
    <w:rsid w:val="00BD3F47"/>
    <w:rsid w:val="00BD7BC6"/>
    <w:rsid w:val="00BE0497"/>
    <w:rsid w:val="00BE0BD2"/>
    <w:rsid w:val="00BE3ABF"/>
    <w:rsid w:val="00BF0B12"/>
    <w:rsid w:val="00BF0F07"/>
    <w:rsid w:val="00C000A1"/>
    <w:rsid w:val="00C01C67"/>
    <w:rsid w:val="00C02FD1"/>
    <w:rsid w:val="00C03C4E"/>
    <w:rsid w:val="00C05637"/>
    <w:rsid w:val="00C06489"/>
    <w:rsid w:val="00C115DB"/>
    <w:rsid w:val="00C2063E"/>
    <w:rsid w:val="00C20D88"/>
    <w:rsid w:val="00C21FA0"/>
    <w:rsid w:val="00C224AF"/>
    <w:rsid w:val="00C22FB9"/>
    <w:rsid w:val="00C24B70"/>
    <w:rsid w:val="00C26061"/>
    <w:rsid w:val="00C30A59"/>
    <w:rsid w:val="00C374F1"/>
    <w:rsid w:val="00C42B64"/>
    <w:rsid w:val="00C44A7D"/>
    <w:rsid w:val="00C470E7"/>
    <w:rsid w:val="00C521D9"/>
    <w:rsid w:val="00C52CDB"/>
    <w:rsid w:val="00C533AA"/>
    <w:rsid w:val="00C53DF2"/>
    <w:rsid w:val="00C61950"/>
    <w:rsid w:val="00C61C47"/>
    <w:rsid w:val="00C61E42"/>
    <w:rsid w:val="00C6566E"/>
    <w:rsid w:val="00C748B1"/>
    <w:rsid w:val="00C77E60"/>
    <w:rsid w:val="00C81ABA"/>
    <w:rsid w:val="00C828BF"/>
    <w:rsid w:val="00C90FCB"/>
    <w:rsid w:val="00C92C74"/>
    <w:rsid w:val="00C935AF"/>
    <w:rsid w:val="00C94DE7"/>
    <w:rsid w:val="00CA04DD"/>
    <w:rsid w:val="00CA06C5"/>
    <w:rsid w:val="00CA0827"/>
    <w:rsid w:val="00CA1188"/>
    <w:rsid w:val="00CA6368"/>
    <w:rsid w:val="00CB1A4F"/>
    <w:rsid w:val="00CB3466"/>
    <w:rsid w:val="00CB698C"/>
    <w:rsid w:val="00CB6BA4"/>
    <w:rsid w:val="00CC1040"/>
    <w:rsid w:val="00CC39BF"/>
    <w:rsid w:val="00CC48D0"/>
    <w:rsid w:val="00CD0D6D"/>
    <w:rsid w:val="00CD1049"/>
    <w:rsid w:val="00CE1EEA"/>
    <w:rsid w:val="00CF0E79"/>
    <w:rsid w:val="00CF6C29"/>
    <w:rsid w:val="00CF75ED"/>
    <w:rsid w:val="00D00359"/>
    <w:rsid w:val="00D03ABF"/>
    <w:rsid w:val="00D03FCB"/>
    <w:rsid w:val="00D1241B"/>
    <w:rsid w:val="00D1508E"/>
    <w:rsid w:val="00D15427"/>
    <w:rsid w:val="00D15CCC"/>
    <w:rsid w:val="00D30FDC"/>
    <w:rsid w:val="00D34A20"/>
    <w:rsid w:val="00D40E25"/>
    <w:rsid w:val="00D43C8C"/>
    <w:rsid w:val="00D4603A"/>
    <w:rsid w:val="00D468E2"/>
    <w:rsid w:val="00D54121"/>
    <w:rsid w:val="00D71C21"/>
    <w:rsid w:val="00D73736"/>
    <w:rsid w:val="00D77894"/>
    <w:rsid w:val="00D81E9E"/>
    <w:rsid w:val="00D85BA0"/>
    <w:rsid w:val="00D86044"/>
    <w:rsid w:val="00D918EF"/>
    <w:rsid w:val="00DA0BA6"/>
    <w:rsid w:val="00DA33E9"/>
    <w:rsid w:val="00DB4D9F"/>
    <w:rsid w:val="00DB50C7"/>
    <w:rsid w:val="00DB753E"/>
    <w:rsid w:val="00DC0DC5"/>
    <w:rsid w:val="00DC0EBF"/>
    <w:rsid w:val="00DC49E7"/>
    <w:rsid w:val="00DD2218"/>
    <w:rsid w:val="00DD2AAA"/>
    <w:rsid w:val="00DD43DC"/>
    <w:rsid w:val="00DD4677"/>
    <w:rsid w:val="00DD53A1"/>
    <w:rsid w:val="00DD554C"/>
    <w:rsid w:val="00DD7AC9"/>
    <w:rsid w:val="00DE08F9"/>
    <w:rsid w:val="00DE0FFA"/>
    <w:rsid w:val="00DE2C94"/>
    <w:rsid w:val="00DE4665"/>
    <w:rsid w:val="00DE4FCC"/>
    <w:rsid w:val="00DF163B"/>
    <w:rsid w:val="00DF1D3D"/>
    <w:rsid w:val="00DF7D7A"/>
    <w:rsid w:val="00E02CA9"/>
    <w:rsid w:val="00E0760F"/>
    <w:rsid w:val="00E11077"/>
    <w:rsid w:val="00E135E0"/>
    <w:rsid w:val="00E142DC"/>
    <w:rsid w:val="00E1527D"/>
    <w:rsid w:val="00E176F3"/>
    <w:rsid w:val="00E21E6E"/>
    <w:rsid w:val="00E31000"/>
    <w:rsid w:val="00E3301F"/>
    <w:rsid w:val="00E34AE0"/>
    <w:rsid w:val="00E34C92"/>
    <w:rsid w:val="00E35123"/>
    <w:rsid w:val="00E4158E"/>
    <w:rsid w:val="00E51ADA"/>
    <w:rsid w:val="00E52475"/>
    <w:rsid w:val="00E52CD0"/>
    <w:rsid w:val="00E61023"/>
    <w:rsid w:val="00E6117A"/>
    <w:rsid w:val="00E67795"/>
    <w:rsid w:val="00E70866"/>
    <w:rsid w:val="00E720FF"/>
    <w:rsid w:val="00E73C92"/>
    <w:rsid w:val="00E74EA9"/>
    <w:rsid w:val="00E77129"/>
    <w:rsid w:val="00E826F0"/>
    <w:rsid w:val="00E852FD"/>
    <w:rsid w:val="00E85ADD"/>
    <w:rsid w:val="00E861EB"/>
    <w:rsid w:val="00E87611"/>
    <w:rsid w:val="00E914B4"/>
    <w:rsid w:val="00E92B44"/>
    <w:rsid w:val="00E92D2C"/>
    <w:rsid w:val="00E93DFD"/>
    <w:rsid w:val="00E94E24"/>
    <w:rsid w:val="00EC3F9E"/>
    <w:rsid w:val="00EC772C"/>
    <w:rsid w:val="00ED28AC"/>
    <w:rsid w:val="00ED3E6F"/>
    <w:rsid w:val="00ED7E7E"/>
    <w:rsid w:val="00EE3A46"/>
    <w:rsid w:val="00EE6FFB"/>
    <w:rsid w:val="00EF3C1E"/>
    <w:rsid w:val="00EF4F11"/>
    <w:rsid w:val="00EF7123"/>
    <w:rsid w:val="00F10D12"/>
    <w:rsid w:val="00F10DB1"/>
    <w:rsid w:val="00F14EC6"/>
    <w:rsid w:val="00F1543B"/>
    <w:rsid w:val="00F26ACE"/>
    <w:rsid w:val="00F32C5C"/>
    <w:rsid w:val="00F34346"/>
    <w:rsid w:val="00F432A4"/>
    <w:rsid w:val="00F5438E"/>
    <w:rsid w:val="00F5453E"/>
    <w:rsid w:val="00F566D9"/>
    <w:rsid w:val="00F56790"/>
    <w:rsid w:val="00F568C2"/>
    <w:rsid w:val="00F6188E"/>
    <w:rsid w:val="00F64C76"/>
    <w:rsid w:val="00F6609D"/>
    <w:rsid w:val="00F67103"/>
    <w:rsid w:val="00F67E9A"/>
    <w:rsid w:val="00F7040B"/>
    <w:rsid w:val="00F71941"/>
    <w:rsid w:val="00F71991"/>
    <w:rsid w:val="00F71DDC"/>
    <w:rsid w:val="00F74145"/>
    <w:rsid w:val="00F863A6"/>
    <w:rsid w:val="00F91C07"/>
    <w:rsid w:val="00F927FB"/>
    <w:rsid w:val="00F96230"/>
    <w:rsid w:val="00F96EC3"/>
    <w:rsid w:val="00F9798A"/>
    <w:rsid w:val="00FA1184"/>
    <w:rsid w:val="00FA1515"/>
    <w:rsid w:val="00FA44BC"/>
    <w:rsid w:val="00FA4F0C"/>
    <w:rsid w:val="00FA7E37"/>
    <w:rsid w:val="00FB4C2F"/>
    <w:rsid w:val="00FB5B15"/>
    <w:rsid w:val="00FB5E2D"/>
    <w:rsid w:val="00FB7858"/>
    <w:rsid w:val="00FB7A69"/>
    <w:rsid w:val="00FC17FA"/>
    <w:rsid w:val="00FC56D5"/>
    <w:rsid w:val="00FC5962"/>
    <w:rsid w:val="00FC5CFA"/>
    <w:rsid w:val="00FC5F71"/>
    <w:rsid w:val="00FC7D12"/>
    <w:rsid w:val="00FD082A"/>
    <w:rsid w:val="00FD1468"/>
    <w:rsid w:val="00FD2C42"/>
    <w:rsid w:val="00FD32A8"/>
    <w:rsid w:val="00FD554B"/>
    <w:rsid w:val="00FD7E0B"/>
    <w:rsid w:val="00FE0112"/>
    <w:rsid w:val="00FE1803"/>
    <w:rsid w:val="00FE2E04"/>
    <w:rsid w:val="00FE2EB4"/>
    <w:rsid w:val="00FE4B02"/>
    <w:rsid w:val="00FF1421"/>
    <w:rsid w:val="00FF6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sid w:val="00C935AF"/>
    <w:rPr>
      <w:rFonts w:ascii="Times New Roman" w:hAnsi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7A0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77A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4E0C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855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3C43D5"/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55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qFormat/>
    <w:rsid w:val="00C22F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99"/>
    <w:qFormat/>
    <w:rsid w:val="00604DA6"/>
    <w:pPr>
      <w:ind w:left="720"/>
      <w:contextualSpacing/>
    </w:pPr>
  </w:style>
  <w:style w:type="paragraph" w:styleId="a5">
    <w:name w:val="No Spacing"/>
    <w:uiPriority w:val="99"/>
    <w:qFormat/>
    <w:rsid w:val="004845A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27725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CB3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03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BE6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7A04"/>
  </w:style>
  <w:style w:type="paragraph" w:styleId="ac">
    <w:name w:val="footer"/>
    <w:basedOn w:val="a"/>
    <w:link w:val="ad"/>
    <w:uiPriority w:val="99"/>
    <w:unhideWhenUsed/>
    <w:rsid w:val="00477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7A04"/>
  </w:style>
  <w:style w:type="paragraph" w:styleId="ae">
    <w:name w:val="Body Text"/>
    <w:basedOn w:val="a"/>
    <w:link w:val="af"/>
    <w:rsid w:val="00477A0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">
    <w:name w:val="Основной текст Знак"/>
    <w:basedOn w:val="a0"/>
    <w:link w:val="ae"/>
    <w:rsid w:val="00477A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505C3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1">
    <w:name w:val="Название Знак"/>
    <w:basedOn w:val="a0"/>
    <w:link w:val="af0"/>
    <w:uiPriority w:val="10"/>
    <w:rsid w:val="00505C3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Postan">
    <w:name w:val="Postan"/>
    <w:basedOn w:val="a"/>
    <w:rsid w:val="00505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styleId="af2">
    <w:name w:val="page number"/>
    <w:basedOn w:val="a0"/>
    <w:rsid w:val="00DB50C7"/>
  </w:style>
  <w:style w:type="paragraph" w:customStyle="1" w:styleId="21">
    <w:name w:val="Основной текст 21"/>
    <w:basedOn w:val="a"/>
    <w:qFormat/>
    <w:rsid w:val="00DE08F9"/>
    <w:pPr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customStyle="1" w:styleId="ListLabel95">
    <w:name w:val="ListLabel 95"/>
    <w:qFormat/>
    <w:rsid w:val="00C935AF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A46C-8C11-4729-9767-ED0F480C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kalova</dc:creator>
  <cp:lastModifiedBy>Admin</cp:lastModifiedBy>
  <cp:revision>3</cp:revision>
  <cp:lastPrinted>2020-12-28T07:36:00Z</cp:lastPrinted>
  <dcterms:created xsi:type="dcterms:W3CDTF">2020-12-28T11:21:00Z</dcterms:created>
  <dcterms:modified xsi:type="dcterms:W3CDTF">2020-12-28T11:25:00Z</dcterms:modified>
</cp:coreProperties>
</file>